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8-ISM/2.3.2.02.02.006.210201100.2020851250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ALUMBRADO PUBL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857.61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358.90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358.90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DEL MUNICIPIO DE HATO COROZAL CORRESPONDIENTE AL PERIODO MAYO 2022 DE LA CUENTA No 47094574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